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>Krajské vojenské velitelství</w:t>
      </w:r>
      <w:r w:rsidR="00E506D5">
        <w:t xml:space="preserve"> </w:t>
      </w:r>
      <w:r w:rsidR="001922B8">
        <w:t>Jihlava</w:t>
      </w:r>
      <w:r w:rsidR="00E506D5">
        <w:t xml:space="preserve">                                                                </w:t>
      </w:r>
      <w:r w:rsidR="001922B8">
        <w:t xml:space="preserve">                    </w:t>
      </w:r>
    </w:p>
    <w:p w:rsidR="00FE6506" w:rsidRDefault="001922B8" w:rsidP="00D138E3">
      <w:pPr>
        <w:spacing w:after="0" w:afterAutospacing="0"/>
        <w:contextualSpacing/>
      </w:pPr>
      <w:r>
        <w:t>Vrchlického 2077/14</w:t>
      </w:r>
    </w:p>
    <w:p w:rsidR="00D138E3" w:rsidRPr="00FE6506" w:rsidRDefault="001922B8" w:rsidP="00D138E3">
      <w:pPr>
        <w:spacing w:after="0" w:afterAutospacing="0"/>
        <w:contextualSpacing/>
      </w:pPr>
      <w:r>
        <w:t>586 01  Jihlava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3F2921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93.65pt;margin-top:10.5pt;width:25.5pt;height:1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<v:textbox>
              <w:txbxContent>
                <w:p w:rsidR="00050C00" w:rsidRDefault="00050C00" w:rsidP="00050C00"/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left:0;text-align:left;margin-left:159.25pt;margin-top:12.7pt;width:25.5pt;height:20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<v:textbox>
              <w:txbxContent>
                <w:p w:rsidR="00BC45EF" w:rsidRDefault="00BC45EF"/>
              </w:txbxContent>
            </v:textbox>
          </v:shape>
        </w:pic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3F2921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Textové pole 4" o:spid="_x0000_s1028" type="#_x0000_t202" style="position:absolute;left:0;text-align:left;margin-left:393.85pt;margin-top:14.85pt;width:25.5pt;height:19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</w:p>
    <w:p w:rsidR="004D7E62" w:rsidRDefault="003F2921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_x0000_s1029" type="#_x0000_t202" style="position:absolute;left:0;text-align:left;margin-left:159.35pt;margin-top:-.25pt;width:25.5pt;height:19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 w:rsidR="00A9298D"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3F2921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Textové pole 9" o:spid="_x0000_s1030" type="#_x0000_t202" style="position:absolute;left:0;text-align:left;margin-left:393.85pt;margin-top:15.25pt;width:25.5pt;height:19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</w:p>
    <w:p w:rsidR="004D7E62" w:rsidRDefault="003F2921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w:pict>
          <v:shape id="_x0000_s1031" type="#_x0000_t202" style="position:absolute;left:0;text-align:left;margin-left:159.35pt;margin-top:-.25pt;width:25.5pt;height:19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<v:textbox>
              <w:txbxContent>
                <w:p w:rsidR="004D7E62" w:rsidRDefault="004D7E62" w:rsidP="004D7E62"/>
              </w:txbxContent>
            </v:textbox>
          </v:shape>
        </w:pic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 w:rsidR="00A9298D">
        <w:t xml:space="preserve">      </w:t>
      </w:r>
      <w:r w:rsidR="004D7E62">
        <w:t xml:space="preserve"> </w:t>
      </w:r>
      <w:r w:rsidR="00A9298D"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</w:t>
      </w:r>
      <w:proofErr w:type="gramEnd"/>
      <w:r>
        <w:t>.</w:t>
      </w:r>
      <w:proofErr w:type="gramStart"/>
      <w:r>
        <w:t>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</w:t>
      </w:r>
      <w:proofErr w:type="spellStart"/>
      <w:r w:rsidR="00C07B7A">
        <w:rPr>
          <w:sz w:val="20"/>
          <w:szCs w:val="20"/>
        </w:rPr>
        <w:t>adresním</w:t>
      </w:r>
      <w:proofErr w:type="spellEnd"/>
      <w:r w:rsidR="00C07B7A">
        <w:rPr>
          <w:sz w:val="20"/>
          <w:szCs w:val="20"/>
        </w:rPr>
        <w:t xml:space="preserve"> místě umístění organizační složky v České republice</w:t>
      </w:r>
    </w:p>
    <w:p w:rsidR="00C07B7A" w:rsidRPr="00C07B7A" w:rsidRDefault="003F2921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3F2921">
        <w:rPr>
          <w:noProof/>
          <w:lang w:eastAsia="cs-CZ"/>
        </w:rPr>
        <w:pict>
          <v:shape id="_x0000_s1032" type="#_x0000_t202" style="position:absolute;left:0;text-align:left;margin-left:115.1pt;margin-top:200.35pt;width:35.25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<v:textbox>
              <w:txbxContent>
                <w:p w:rsidR="006A340B" w:rsidRDefault="006A340B" w:rsidP="006A340B">
                  <w:pPr>
                    <w:jc w:val="center"/>
                  </w:pPr>
                </w:p>
              </w:txbxContent>
            </v:textbox>
          </v:shape>
        </w:pict>
      </w:r>
      <w:r w:rsidRPr="003F2921">
        <w:rPr>
          <w:noProof/>
          <w:lang w:eastAsia="cs-CZ"/>
        </w:rPr>
        <w:pict>
          <v:shape id="_x0000_s1033" type="#_x0000_t202" style="position:absolute;left:0;text-align:left;margin-left:66.35pt;margin-top:143.45pt;width:42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<v:textbox>
              <w:txbxContent>
                <w:p w:rsidR="00BC45EF" w:rsidRDefault="00BC45EF" w:rsidP="00BC45EF">
                  <w:pPr>
                    <w:jc w:val="center"/>
                  </w:pPr>
                </w:p>
              </w:txbxContent>
            </v:textbox>
          </v:shape>
        </w:pic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8B" w:rsidRDefault="005D7E8B" w:rsidP="00A400E7">
      <w:pPr>
        <w:spacing w:after="0"/>
      </w:pPr>
      <w:r>
        <w:separator/>
      </w:r>
    </w:p>
  </w:endnote>
  <w:endnote w:type="continuationSeparator" w:id="0">
    <w:p w:rsidR="005D7E8B" w:rsidRDefault="005D7E8B" w:rsidP="00A40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8B" w:rsidRDefault="005D7E8B" w:rsidP="00A400E7">
      <w:pPr>
        <w:spacing w:after="0"/>
      </w:pPr>
      <w:r>
        <w:separator/>
      </w:r>
    </w:p>
  </w:footnote>
  <w:footnote w:type="continuationSeparator" w:id="0">
    <w:p w:rsidR="005D7E8B" w:rsidRDefault="005D7E8B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8E3"/>
    <w:rsid w:val="00050C00"/>
    <w:rsid w:val="00055B35"/>
    <w:rsid w:val="000669AA"/>
    <w:rsid w:val="000A1617"/>
    <w:rsid w:val="000D7346"/>
    <w:rsid w:val="001922B8"/>
    <w:rsid w:val="001A4693"/>
    <w:rsid w:val="001B47DB"/>
    <w:rsid w:val="001E2963"/>
    <w:rsid w:val="00225E2D"/>
    <w:rsid w:val="002B3733"/>
    <w:rsid w:val="0030568F"/>
    <w:rsid w:val="003310EA"/>
    <w:rsid w:val="003311DF"/>
    <w:rsid w:val="003F2921"/>
    <w:rsid w:val="004D7E62"/>
    <w:rsid w:val="004F2E58"/>
    <w:rsid w:val="004F7DDF"/>
    <w:rsid w:val="005B53FB"/>
    <w:rsid w:val="005C72EA"/>
    <w:rsid w:val="005D7E8B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10F0B"/>
    <w:rsid w:val="00F6466B"/>
    <w:rsid w:val="00FB3C42"/>
    <w:rsid w:val="00FE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9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0822-E294-4D7E-967F-6D95788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 systému Windows</cp:lastModifiedBy>
  <cp:revision>1</cp:revision>
  <dcterms:created xsi:type="dcterms:W3CDTF">2021-04-22T15:47:00Z</dcterms:created>
  <dcterms:modified xsi:type="dcterms:W3CDTF">2021-04-22T15:49:00Z</dcterms:modified>
</cp:coreProperties>
</file>